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E83E" w14:textId="77777777" w:rsidR="00D04C43" w:rsidRDefault="00D04C43" w:rsidP="007F7914">
      <w:r>
        <w:separator/>
      </w:r>
    </w:p>
  </w:endnote>
  <w:endnote w:type="continuationSeparator" w:id="0">
    <w:p w14:paraId="6F5A42F1" w14:textId="77777777" w:rsidR="00D04C43" w:rsidRDefault="00D04C43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E573" w14:textId="77777777" w:rsidR="00D04C43" w:rsidRDefault="00D04C43" w:rsidP="007F7914">
      <w:r>
        <w:separator/>
      </w:r>
    </w:p>
  </w:footnote>
  <w:footnote w:type="continuationSeparator" w:id="0">
    <w:p w14:paraId="527DC5B3" w14:textId="77777777" w:rsidR="00D04C43" w:rsidRDefault="00D04C43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C7747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4C43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A96EE611-C78D-4E61-BB61-F1AA8D4C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CD74-AC90-41A7-BB02-FE9D7915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29T06:17:00Z</dcterms:created>
  <dcterms:modified xsi:type="dcterms:W3CDTF">2020-09-29T06:17:00Z</dcterms:modified>
</cp:coreProperties>
</file>